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C0C9" w14:textId="77777777" w:rsidR="00E92418" w:rsidRPr="00E92418" w:rsidRDefault="00E92418" w:rsidP="00E92418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4A76322D" w14:textId="70BE507F" w:rsidR="00E92418" w:rsidRPr="00152BBC" w:rsidRDefault="00E92418" w:rsidP="00E92418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 w:rsidR="00FC0509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I</w:t>
      </w:r>
      <w:r w:rsidR="00C219D9"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  <w:r w:rsidR="00CC08F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(tesina)</w:t>
      </w:r>
    </w:p>
    <w:p w14:paraId="0B1F275D" w14:textId="0ACEF1BC" w:rsidR="00E92418" w:rsidRDefault="00E92418" w:rsidP="00E92418">
      <w:pPr>
        <w:jc w:val="center"/>
        <w:rPr>
          <w:rFonts w:ascii="Century Gothic" w:hAnsi="Century Gothic"/>
          <w:b/>
          <w:color w:val="782E44"/>
        </w:rPr>
      </w:pPr>
    </w:p>
    <w:p w14:paraId="6954A7C6" w14:textId="795F55DC" w:rsidR="00D80341" w:rsidRDefault="00D8034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155BEF4D09C840ABB9DD02B8907F723B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AB2F6C">
            <w:rPr>
              <w:rStyle w:val="PlaceholderText"/>
            </w:rPr>
            <w:t>Fecha de evaluación</w:t>
          </w:r>
        </w:sdtContent>
      </w:sdt>
    </w:p>
    <w:p w14:paraId="23F0114E" w14:textId="77777777" w:rsidR="00D80341" w:rsidRDefault="00D80341" w:rsidP="00E92418">
      <w:pPr>
        <w:rPr>
          <w:rFonts w:ascii="Century Gothic" w:hAnsi="Century Gothic"/>
          <w:b/>
        </w:rPr>
      </w:pPr>
    </w:p>
    <w:p w14:paraId="1977E126" w14:textId="11A7B197" w:rsidR="00E92418" w:rsidRDefault="004642C9" w:rsidP="00E92418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 xml:space="preserve">Nombre del </w:t>
      </w:r>
      <w:r w:rsidR="00E92418" w:rsidRPr="004642C9">
        <w:rPr>
          <w:rFonts w:ascii="Century Gothic" w:hAnsi="Century Gothic"/>
          <w:b/>
        </w:rPr>
        <w:t>Alumno:</w:t>
      </w:r>
      <w:r w:rsidR="00822E51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85837027854441D29D8B2D1DE5537F0D"/>
          </w:placeholder>
          <w:showingPlcHdr/>
        </w:sdtPr>
        <w:sdtContent>
          <w:r w:rsidR="00FE0027">
            <w:rPr>
              <w:rStyle w:val="PlaceholderText"/>
            </w:rPr>
            <w:t>Nombre completo de la(el) estudiante</w:t>
          </w:r>
        </w:sdtContent>
      </w:sdt>
    </w:p>
    <w:p w14:paraId="5EDFC5CD" w14:textId="77777777" w:rsidR="008925D1" w:rsidRDefault="008925D1" w:rsidP="00E92418">
      <w:pPr>
        <w:rPr>
          <w:rFonts w:ascii="Century Gothic" w:hAnsi="Century Gothic"/>
          <w:b/>
        </w:rPr>
      </w:pPr>
    </w:p>
    <w:p w14:paraId="247D33D3" w14:textId="2B674B4A" w:rsidR="008925D1" w:rsidRDefault="008925D1" w:rsidP="008925D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F52742A0E7FE457FBA24D40D29510883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="00625A15"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 w:rsidR="00625A15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E568B05D93E347B49A8A36B7220119EB"/>
          </w:placeholder>
          <w:showingPlcHdr/>
        </w:sdtPr>
        <w:sdtContent>
          <w:r w:rsidR="00625A15">
            <w:rPr>
              <w:rStyle w:val="PlaceholderText"/>
            </w:rPr>
            <w:t>Agregar matricula de estudiante</w:t>
          </w:r>
        </w:sdtContent>
      </w:sdt>
    </w:p>
    <w:p w14:paraId="683BD88B" w14:textId="7239F78C" w:rsidR="002A68A5" w:rsidRDefault="008925D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2B7BB883" w14:textId="3EC6A42B" w:rsidR="004642C9" w:rsidRDefault="004642C9" w:rsidP="00E92418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Programa:</w:t>
      </w:r>
      <w:r w:rsidR="00625A15" w:rsidRPr="002438DE">
        <w:rPr>
          <w:rFonts w:ascii="Century Gothic" w:hAnsi="Century Gothic"/>
          <w:b/>
          <w:lang w:val="es-MX"/>
        </w:rPr>
        <w:t xml:space="preserve"> </w:t>
      </w:r>
      <w:sdt>
        <w:sdtPr>
          <w:rPr>
            <w:rFonts w:ascii="Century Gothic" w:hAnsi="Century Gothic"/>
            <w:b/>
          </w:rPr>
          <w:id w:val="1108237676"/>
          <w:placeholder>
            <w:docPart w:val="0BBA7653092646F38120A8CF6F6F5C68"/>
          </w:placeholder>
          <w:showingPlcHdr/>
          <w:comboBox>
            <w:listItem w:value="Seleccionar programa"/>
            <w:listItem w:displayText="Manufactura Avanzada" w:value="Manufactura Avanzada"/>
            <w:listItem w:displayText="Sistemas Inteligentes Multimedia" w:value="Sistemas Inteligentes Multimedia"/>
            <w:listItem w:displayText="Dirección y Gestión de Proyectos de Ingeniería" w:value="Dirección y Gestión de Proyectos de Ingeniería"/>
          </w:comboBox>
        </w:sdtPr>
        <w:sdtContent>
          <w:r w:rsidR="00625A15" w:rsidRPr="002438DE">
            <w:rPr>
              <w:rStyle w:val="PlaceholderText"/>
              <w:lang w:val="es-MX"/>
            </w:rPr>
            <w:t xml:space="preserve">Seleccionar </w:t>
          </w:r>
          <w:r w:rsidR="002438DE" w:rsidRPr="002438DE">
            <w:rPr>
              <w:rStyle w:val="PlaceholderText"/>
              <w:lang w:val="es-MX"/>
            </w:rPr>
            <w:t>programa</w:t>
          </w:r>
        </w:sdtContent>
      </w:sdt>
      <w:r w:rsidR="002438DE" w:rsidRPr="002438DE">
        <w:rPr>
          <w:rFonts w:ascii="Century Gothic" w:hAnsi="Century Gothic"/>
          <w:b/>
          <w:lang w:val="es-MX"/>
        </w:rPr>
        <w:t xml:space="preserve">       </w:t>
      </w:r>
      <w:r w:rsidR="008925D1" w:rsidRPr="002438DE">
        <w:rPr>
          <w:rFonts w:ascii="Century Gothic" w:hAnsi="Century Gothic"/>
          <w:b/>
          <w:lang w:val="es-MX"/>
        </w:rPr>
        <w:t>CVU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49D196F778349419BAC1AC1D7FD9222"/>
          </w:placeholder>
          <w:showingPlcHdr/>
        </w:sdtPr>
        <w:sdtContent>
          <w:r w:rsidR="002438DE" w:rsidRPr="002438DE">
            <w:rPr>
              <w:rStyle w:val="PlaceholderText"/>
              <w:lang w:val="es-MX"/>
            </w:rPr>
            <w:t>Número de curr</w:t>
          </w:r>
          <w:r w:rsidR="00C219D9">
            <w:rPr>
              <w:rStyle w:val="PlaceholderText"/>
              <w:lang w:val="es-MX"/>
            </w:rPr>
            <w:t>í</w:t>
          </w:r>
          <w:r w:rsidR="002438DE" w:rsidRPr="002438DE">
            <w:rPr>
              <w:rStyle w:val="PlaceholderText"/>
              <w:lang w:val="es-MX"/>
            </w:rPr>
            <w:t>culum vita</w:t>
          </w:r>
          <w:r w:rsidR="002438DE">
            <w:rPr>
              <w:rStyle w:val="PlaceholderText"/>
              <w:lang w:val="es-MX"/>
            </w:rPr>
            <w:t>e de CONACYT</w:t>
          </w:r>
        </w:sdtContent>
      </w:sdt>
    </w:p>
    <w:p w14:paraId="6594D2CC" w14:textId="06C00781" w:rsidR="005D4510" w:rsidRPr="002438DE" w:rsidRDefault="005D4510" w:rsidP="00E92418">
      <w:pPr>
        <w:rPr>
          <w:rFonts w:ascii="Century Gothic" w:hAnsi="Century Gothic"/>
          <w:b/>
          <w:lang w:val="es-MX"/>
        </w:rPr>
      </w:pPr>
      <w:bookmarkStart w:id="0" w:name="_Hlk115092873"/>
      <w:r>
        <w:rPr>
          <w:rFonts w:ascii="Century Gothic" w:hAnsi="Century Gothic"/>
          <w:b/>
        </w:rPr>
        <w:t xml:space="preserve">Nombre del proyecto de tesis: </w:t>
      </w:r>
      <w:sdt>
        <w:sdtPr>
          <w:rPr>
            <w:rFonts w:ascii="Century Gothic" w:hAnsi="Century Gothic"/>
            <w:b/>
          </w:rPr>
          <w:id w:val="344902121"/>
          <w:placeholder>
            <w:docPart w:val="7129B97F0C1D4366899FCFFF029ADA5D"/>
          </w:placeholder>
          <w:showingPlcHdr/>
        </w:sdtPr>
        <w:sdtContent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sdtContent>
      </w:sdt>
    </w:p>
    <w:bookmarkEnd w:id="0"/>
    <w:p w14:paraId="248D182F" w14:textId="77777777" w:rsidR="002A68A5" w:rsidRPr="002438DE" w:rsidRDefault="002A68A5" w:rsidP="00E92418">
      <w:pPr>
        <w:rPr>
          <w:rFonts w:ascii="Century Gothic" w:hAnsi="Century Gothic"/>
          <w:b/>
          <w:lang w:val="es-MX"/>
        </w:rPr>
      </w:pPr>
    </w:p>
    <w:p w14:paraId="155528B3" w14:textId="7E427A2F" w:rsidR="004642C9" w:rsidRDefault="004642C9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 w:rsidR="002A68A5">
        <w:rPr>
          <w:rFonts w:ascii="Century Gothic" w:hAnsi="Century Gothic"/>
          <w:b/>
        </w:rPr>
        <w:t>Director</w:t>
      </w:r>
      <w:proofErr w:type="gramEnd"/>
      <w:r w:rsidR="002A68A5">
        <w:rPr>
          <w:rFonts w:ascii="Century Gothic" w:hAnsi="Century Gothic"/>
          <w:b/>
        </w:rPr>
        <w:t xml:space="preserve"> de tesis/tesina</w:t>
      </w:r>
      <w:r>
        <w:rPr>
          <w:rFonts w:ascii="Century Gothic" w:hAnsi="Century Gothic"/>
          <w:b/>
        </w:rPr>
        <w:t>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DA775699517A4B39AEDCD13B87B7E069"/>
          </w:placeholder>
          <w:showingPlcHdr/>
        </w:sdtPr>
        <w:sdtContent>
          <w:r w:rsidR="00152BBC">
            <w:rPr>
              <w:rStyle w:val="PlaceholderText"/>
            </w:rPr>
            <w:t>Nombre completo del Director de tesis/tesina</w:t>
          </w:r>
        </w:sdtContent>
      </w:sdt>
    </w:p>
    <w:p w14:paraId="6377ED14" w14:textId="77777777" w:rsidR="002A68A5" w:rsidRDefault="002A68A5" w:rsidP="00E92418">
      <w:pPr>
        <w:rPr>
          <w:rFonts w:ascii="Century Gothic" w:hAnsi="Century Gothic"/>
          <w:b/>
        </w:rPr>
      </w:pPr>
    </w:p>
    <w:p w14:paraId="2BECD209" w14:textId="57564633" w:rsidR="004642C9" w:rsidRDefault="002A68A5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</w:t>
      </w:r>
      <w:r w:rsidR="00152BBC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 xml:space="preserve"> de tesis/tesina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C4D7661269264B109E5AA2C572B01DA5"/>
          </w:placeholder>
          <w:showingPlcHdr/>
        </w:sdtPr>
        <w:sdtContent>
          <w:r w:rsidR="00152BBC">
            <w:rPr>
              <w:rStyle w:val="PlaceholderText"/>
            </w:rPr>
            <w:t>Nombre completo del Co director de tesis/tesina</w:t>
          </w:r>
        </w:sdtContent>
      </w:sdt>
    </w:p>
    <w:p w14:paraId="33429302" w14:textId="53700074" w:rsidR="002A68A5" w:rsidRPr="002909A3" w:rsidRDefault="002909A3" w:rsidP="00E92418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0096CAB" w14:textId="449AB36A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</w:p>
    <w:p w14:paraId="7DE1B46F" w14:textId="74B48D96" w:rsidR="00C20766" w:rsidRDefault="000279A7" w:rsidP="00E92418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>Puntaje de</w:t>
      </w:r>
      <w:r w:rsidR="00C20766">
        <w:rPr>
          <w:rFonts w:ascii="Century Gothic" w:hAnsi="Century Gothic"/>
          <w:b/>
        </w:rPr>
        <w:t xml:space="preserve"> </w:t>
      </w:r>
      <w:r w:rsidR="002932DC">
        <w:rPr>
          <w:rFonts w:ascii="Century Gothic" w:hAnsi="Century Gothic"/>
          <w:b/>
        </w:rPr>
        <w:t>certificación de TOEFL ITP</w:t>
      </w:r>
      <w:r w:rsidR="00C20766">
        <w:rPr>
          <w:rFonts w:ascii="Century Gothic" w:hAnsi="Century Gothic"/>
          <w:b/>
        </w:rPr>
        <w:t>:</w:t>
      </w:r>
      <w:r w:rsidR="002932DC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256740382"/>
          <w:placeholder>
            <w:docPart w:val="533EFC54D0D345D191FB608092F2B373"/>
          </w:placeholder>
          <w:showingPlcHdr/>
        </w:sdtPr>
        <w:sdtContent>
          <w:r w:rsidR="00E82B46">
            <w:rPr>
              <w:rStyle w:val="PlaceholderText"/>
            </w:rPr>
            <w:t xml:space="preserve">Indicar </w:t>
          </w:r>
          <w:r>
            <w:rPr>
              <w:rStyle w:val="PlaceholderText"/>
            </w:rPr>
            <w:t>puntaje</w:t>
          </w:r>
        </w:sdtContent>
      </w:sdt>
    </w:p>
    <w:p w14:paraId="4608727E" w14:textId="77777777" w:rsidR="002C7E82" w:rsidRDefault="002C7E82" w:rsidP="00A44AEC">
      <w:pPr>
        <w:rPr>
          <w:rFonts w:ascii="Century Gothic" w:hAnsi="Century Gothic"/>
          <w:b/>
          <w:color w:val="4F81BD" w:themeColor="accent1"/>
        </w:rPr>
      </w:pPr>
    </w:p>
    <w:p w14:paraId="785E3E39" w14:textId="3D6425BC" w:rsidR="00A44AEC" w:rsidRDefault="008219E8" w:rsidP="00A44AEC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5D34F87C" w14:textId="0A3CB191" w:rsidR="00FD09C0" w:rsidRPr="000E7BE6" w:rsidRDefault="00FD09C0" w:rsidP="00FD09C0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 w:rsidR="006B2686"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71F253E3" w14:textId="7C89B589" w:rsidR="008219E8" w:rsidRPr="00A44AEC" w:rsidRDefault="008A0B0B" w:rsidP="00A44AEC">
      <w:pPr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</w:t>
      </w:r>
      <w:r w:rsidR="00D85C9F" w:rsidRPr="00A44AEC">
        <w:rPr>
          <w:rFonts w:ascii="Century Gothic" w:hAnsi="Century Gothic"/>
          <w:bCs/>
          <w:sz w:val="22"/>
          <w:szCs w:val="22"/>
        </w:rPr>
        <w:t>(</w:t>
      </w:r>
      <w:r w:rsidRPr="00A44AEC">
        <w:rPr>
          <w:rFonts w:ascii="Century Gothic" w:hAnsi="Century Gothic"/>
          <w:bCs/>
          <w:sz w:val="22"/>
          <w:szCs w:val="22"/>
        </w:rPr>
        <w:t>el</w:t>
      </w:r>
      <w:r w:rsidR="00D85C9F" w:rsidRPr="00A44AEC">
        <w:rPr>
          <w:rFonts w:ascii="Century Gothic" w:hAnsi="Century Gothic"/>
          <w:bCs/>
          <w:sz w:val="22"/>
          <w:szCs w:val="22"/>
        </w:rPr>
        <w:t>)</w:t>
      </w:r>
      <w:r w:rsidRPr="00A44AEC">
        <w:rPr>
          <w:rFonts w:ascii="Century Gothic" w:hAnsi="Century Gothic"/>
          <w:bCs/>
          <w:sz w:val="22"/>
          <w:szCs w:val="22"/>
        </w:rPr>
        <w:t xml:space="preserve"> asesorad</w:t>
      </w:r>
      <w:r w:rsidR="00D85C9F" w:rsidRPr="00A44AEC">
        <w:rPr>
          <w:rFonts w:ascii="Century Gothic" w:hAnsi="Century Gothic"/>
          <w:bCs/>
          <w:sz w:val="22"/>
          <w:szCs w:val="22"/>
        </w:rPr>
        <w:t>a</w:t>
      </w:r>
      <w:r w:rsidRPr="00A44AEC">
        <w:rPr>
          <w:rFonts w:ascii="Century Gothic" w:hAnsi="Century Gothic"/>
          <w:bCs/>
          <w:sz w:val="22"/>
          <w:szCs w:val="22"/>
        </w:rPr>
        <w:t>(</w:t>
      </w:r>
      <w:r w:rsidR="00D85C9F" w:rsidRPr="00A44AEC">
        <w:rPr>
          <w:rFonts w:ascii="Century Gothic" w:hAnsi="Century Gothic"/>
          <w:bCs/>
          <w:sz w:val="22"/>
          <w:szCs w:val="22"/>
        </w:rPr>
        <w:t>o</w:t>
      </w:r>
      <w:r w:rsidRPr="00A44AEC">
        <w:rPr>
          <w:rFonts w:ascii="Century Gothic" w:hAnsi="Century Gothic"/>
          <w:bCs/>
          <w:sz w:val="22"/>
          <w:szCs w:val="22"/>
        </w:rPr>
        <w:t xml:space="preserve">) </w:t>
      </w:r>
      <w:r w:rsidR="00D85C9F" w:rsidRPr="00A44AEC">
        <w:rPr>
          <w:rFonts w:ascii="Century Gothic" w:hAnsi="Century Gothic"/>
          <w:bCs/>
          <w:sz w:val="22"/>
          <w:szCs w:val="22"/>
        </w:rPr>
        <w:t>de acuerdo con</w:t>
      </w:r>
      <w:r w:rsidRPr="00A44AEC">
        <w:rPr>
          <w:rFonts w:ascii="Century Gothic" w:hAnsi="Century Gothic"/>
          <w:bCs/>
          <w:sz w:val="22"/>
          <w:szCs w:val="22"/>
        </w:rPr>
        <w:t xml:space="preserve"> la tabla de rubricas establecida para el seminario I</w:t>
      </w:r>
      <w:r w:rsidR="006B2686">
        <w:rPr>
          <w:rFonts w:ascii="Century Gothic" w:hAnsi="Century Gothic"/>
          <w:bCs/>
          <w:sz w:val="22"/>
          <w:szCs w:val="22"/>
        </w:rPr>
        <w:t>II para tesina</w:t>
      </w:r>
      <w:r w:rsidRPr="00A44AEC">
        <w:rPr>
          <w:rFonts w:ascii="Century Gothic" w:hAnsi="Century Gothic"/>
          <w:bCs/>
          <w:sz w:val="22"/>
          <w:szCs w:val="22"/>
        </w:rPr>
        <w:t xml:space="preserve">, solo se debe de indicar el cumplimiento (Si/No) </w:t>
      </w:r>
      <w:r w:rsidR="00107196" w:rsidRPr="00A44AEC">
        <w:rPr>
          <w:rFonts w:ascii="Century Gothic" w:hAnsi="Century Gothic"/>
          <w:bCs/>
          <w:sz w:val="22"/>
          <w:szCs w:val="22"/>
        </w:rPr>
        <w:t>y al finalizar realizar la sumatoria de las rubricas acreditadas para el asentamiento de la calificación final, la cual se evalúa de 0.0/10.0</w:t>
      </w:r>
      <w:r w:rsidR="008C3CA1" w:rsidRPr="00A44AEC">
        <w:rPr>
          <w:rFonts w:ascii="Century Gothic" w:hAnsi="Century Gothic"/>
          <w:bCs/>
          <w:sz w:val="22"/>
          <w:szCs w:val="22"/>
        </w:rPr>
        <w:t>,</w:t>
      </w:r>
      <w:r w:rsidR="00107196" w:rsidRPr="00A44AEC">
        <w:rPr>
          <w:rFonts w:ascii="Century Gothic" w:hAnsi="Century Gothic"/>
          <w:bCs/>
          <w:sz w:val="22"/>
          <w:szCs w:val="22"/>
        </w:rPr>
        <w:t xml:space="preserve"> siendo la mínima aprobatoria 8.0/10.0</w:t>
      </w:r>
    </w:p>
    <w:p w14:paraId="5F9D2C53" w14:textId="77777777" w:rsidR="003E588E" w:rsidRPr="00A44AEC" w:rsidRDefault="00C81358" w:rsidP="003E588E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</w:t>
      </w:r>
      <w:r w:rsidR="003E588E" w:rsidRPr="00A44AEC">
        <w:rPr>
          <w:rFonts w:ascii="Century Gothic" w:hAnsi="Century Gothic"/>
          <w:bCs/>
          <w:sz w:val="22"/>
          <w:szCs w:val="22"/>
        </w:rPr>
        <w:t>enviarlo a la persona responsable de sede:</w:t>
      </w:r>
    </w:p>
    <w:p w14:paraId="3BB8B705" w14:textId="77777777" w:rsidR="003E588E" w:rsidRDefault="003E588E" w:rsidP="003E588E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87"/>
        <w:gridCol w:w="3211"/>
        <w:gridCol w:w="2684"/>
      </w:tblGrid>
      <w:tr w:rsidR="003E588E" w:rsidRPr="005D4510" w14:paraId="1C9F03B8" w14:textId="77777777" w:rsidTr="00822E51">
        <w:trPr>
          <w:trHeight w:val="20"/>
          <w:jc w:val="center"/>
        </w:trPr>
        <w:tc>
          <w:tcPr>
            <w:tcW w:w="1887" w:type="dxa"/>
            <w:shd w:val="clear" w:color="auto" w:fill="782E44"/>
            <w:vAlign w:val="center"/>
          </w:tcPr>
          <w:p w14:paraId="7170E70C" w14:textId="356364C3" w:rsidR="003E588E" w:rsidRPr="005D4510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5D4510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3211" w:type="dxa"/>
            <w:shd w:val="clear" w:color="auto" w:fill="782E44"/>
            <w:vAlign w:val="center"/>
          </w:tcPr>
          <w:p w14:paraId="135CA668" w14:textId="2C33D592" w:rsidR="003E588E" w:rsidRPr="005D4510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5D4510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684" w:type="dxa"/>
            <w:shd w:val="clear" w:color="auto" w:fill="782E44"/>
            <w:vAlign w:val="center"/>
          </w:tcPr>
          <w:p w14:paraId="64689EBF" w14:textId="50FB0FDD" w:rsidR="003E588E" w:rsidRPr="005D4510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5D4510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3E588E" w:rsidRPr="005D4510" w14:paraId="7A1297BF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1B5E66C3" w14:textId="479F81BA" w:rsidR="003E588E" w:rsidRPr="005D4510" w:rsidRDefault="003E588E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3211" w:type="dxa"/>
            <w:vAlign w:val="center"/>
          </w:tcPr>
          <w:p w14:paraId="0F99142B" w14:textId="0F4FD48D" w:rsidR="003E588E" w:rsidRPr="005D4510" w:rsidRDefault="00B67284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Mtra. Ana C</w:t>
            </w:r>
            <w:r w:rsidR="00DD00C3" w:rsidRPr="005D4510">
              <w:rPr>
                <w:rFonts w:ascii="Century Gothic" w:hAnsi="Century Gothic"/>
                <w:bCs/>
                <w:sz w:val="16"/>
                <w:szCs w:val="16"/>
              </w:rPr>
              <w:t>laudia Morales</w:t>
            </w:r>
          </w:p>
        </w:tc>
        <w:tc>
          <w:tcPr>
            <w:tcW w:w="2684" w:type="dxa"/>
            <w:vAlign w:val="center"/>
          </w:tcPr>
          <w:p w14:paraId="7EA77A7A" w14:textId="19606A45" w:rsidR="003E588E" w:rsidRPr="005D4510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ana.morales@ciateq.mx</w:t>
            </w:r>
          </w:p>
        </w:tc>
      </w:tr>
      <w:tr w:rsidR="003E588E" w:rsidRPr="005D4510" w14:paraId="691049B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6547D4A" w14:textId="26764433" w:rsidR="003E588E" w:rsidRPr="005D4510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3211" w:type="dxa"/>
            <w:vAlign w:val="center"/>
          </w:tcPr>
          <w:p w14:paraId="62573FF2" w14:textId="59D9A40A" w:rsidR="003E588E" w:rsidRPr="005D4510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684" w:type="dxa"/>
            <w:vAlign w:val="center"/>
          </w:tcPr>
          <w:p w14:paraId="483D0C5E" w14:textId="091E3F26" w:rsidR="003E588E" w:rsidRPr="005D4510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3E588E" w:rsidRPr="005D4510" w14:paraId="647BE62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0E9BE77" w14:textId="1322E403" w:rsidR="003E588E" w:rsidRPr="005D4510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3211" w:type="dxa"/>
            <w:vAlign w:val="center"/>
          </w:tcPr>
          <w:p w14:paraId="123C96CD" w14:textId="32736CB2" w:rsidR="003E588E" w:rsidRPr="005D4510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3971F976" w14:textId="45576AFA" w:rsidR="003E588E" w:rsidRPr="005D4510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mcarmen@ciateq.mx</w:t>
            </w:r>
          </w:p>
        </w:tc>
      </w:tr>
      <w:tr w:rsidR="003E588E" w:rsidRPr="005D4510" w14:paraId="747A26FC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03A430A" w14:textId="21E1E1A4" w:rsidR="003E588E" w:rsidRPr="005D4510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3211" w:type="dxa"/>
            <w:vAlign w:val="center"/>
          </w:tcPr>
          <w:p w14:paraId="562A7F51" w14:textId="7F7606C7" w:rsidR="003E588E" w:rsidRPr="005D4510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684" w:type="dxa"/>
            <w:vAlign w:val="center"/>
          </w:tcPr>
          <w:p w14:paraId="37633878" w14:textId="51EE1B80" w:rsidR="003E588E" w:rsidRPr="005D4510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3E588E" w:rsidRPr="005D4510" w14:paraId="73B2B596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D36981F" w14:textId="06B5C75E" w:rsidR="003E588E" w:rsidRPr="005D4510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3211" w:type="dxa"/>
            <w:vAlign w:val="center"/>
          </w:tcPr>
          <w:p w14:paraId="0276996F" w14:textId="6AB0CCD5" w:rsidR="003E588E" w:rsidRPr="005D4510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684" w:type="dxa"/>
            <w:vAlign w:val="center"/>
          </w:tcPr>
          <w:p w14:paraId="1AE8E555" w14:textId="2A67DB02" w:rsidR="003E588E" w:rsidRPr="005D4510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B67284" w:rsidRPr="005D4510" w14:paraId="7C28D961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4433E10" w14:textId="46AB8F1B" w:rsidR="00B67284" w:rsidRPr="005D4510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3211" w:type="dxa"/>
            <w:vAlign w:val="center"/>
          </w:tcPr>
          <w:p w14:paraId="32B0DAA2" w14:textId="224D2D20" w:rsidR="00B67284" w:rsidRPr="005D4510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45C04521" w14:textId="798E8BB7" w:rsidR="00B67284" w:rsidRPr="005D4510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mcarmen@ciateq.mx</w:t>
            </w:r>
          </w:p>
        </w:tc>
      </w:tr>
      <w:tr w:rsidR="00B67284" w:rsidRPr="005D4510" w14:paraId="4AFAC10A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E97E16F" w14:textId="277CFE5D" w:rsidR="00B67284" w:rsidRPr="005D4510" w:rsidRDefault="00DD00C3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3211" w:type="dxa"/>
            <w:vAlign w:val="center"/>
          </w:tcPr>
          <w:p w14:paraId="03B05890" w14:textId="13B9D979" w:rsidR="00B67284" w:rsidRPr="005D4510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Mtra. Ma. Del Carmen Mendoza/ Lic. Paula Gabriela Soto</w:t>
            </w:r>
          </w:p>
        </w:tc>
        <w:tc>
          <w:tcPr>
            <w:tcW w:w="2684" w:type="dxa"/>
            <w:vAlign w:val="center"/>
          </w:tcPr>
          <w:p w14:paraId="1ED28C59" w14:textId="5175E0E4" w:rsidR="00B67284" w:rsidRPr="005D4510" w:rsidRDefault="00000000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="00730850" w:rsidRPr="005D4510">
                <w:rPr>
                  <w:rFonts w:ascii="Century Gothic" w:hAnsi="Century Gothic"/>
                  <w:bCs/>
                  <w:sz w:val="16"/>
                  <w:szCs w:val="16"/>
                </w:rPr>
                <w:t>mcarmen@ciateq.mx</w:t>
              </w:r>
            </w:hyperlink>
          </w:p>
          <w:p w14:paraId="1F423BBF" w14:textId="08C7F5F9" w:rsidR="00730850" w:rsidRPr="005D4510" w:rsidRDefault="00730850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D4510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</w:tbl>
    <w:p w14:paraId="7A470E7D" w14:textId="4749B56F" w:rsidR="00E92418" w:rsidRDefault="00E92418" w:rsidP="00A44AEC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="00352EA3"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 w:rsidR="000279A7">
        <w:rPr>
          <w:rFonts w:ascii="Century Gothic" w:hAnsi="Century Gothic" w:cs="Arial"/>
          <w:b/>
          <w:bCs/>
        </w:rPr>
        <w:t>II</w:t>
      </w:r>
      <w:r w:rsidR="00CC08F0">
        <w:rPr>
          <w:rFonts w:ascii="Century Gothic" w:hAnsi="Century Gothic" w:cs="Arial"/>
          <w:b/>
          <w:bCs/>
        </w:rPr>
        <w:t xml:space="preserve"> (tesina)</w:t>
      </w:r>
    </w:p>
    <w:p w14:paraId="7F3163EB" w14:textId="77777777" w:rsidR="0050022F" w:rsidRPr="00822E51" w:rsidRDefault="0050022F" w:rsidP="00E92418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851A6B" w:rsidRPr="00991AB6" w14:paraId="313EB4EE" w14:textId="77777777" w:rsidTr="00A44AE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1303CB79" w14:textId="77777777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727C4CAA" w14:textId="00F17256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CC08F0" w:rsidRPr="00991AB6" w14:paraId="7A7F2EBE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4DAFEED1" w14:textId="72D60FB4" w:rsidR="00CC08F0" w:rsidRPr="00CC08F0" w:rsidRDefault="00CC08F0" w:rsidP="00CC08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resultados (</w:t>
            </w: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  <w:r w:rsidRPr="00CC08F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33550939"/>
            <w:placeholder>
              <w:docPart w:val="3B817ED4600745D088BC3F200011C7A9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28D7E1" w14:textId="4964B3DE" w:rsidR="00CC08F0" w:rsidRPr="00991AB6" w:rsidRDefault="00CC08F0" w:rsidP="00CC08F0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CC08F0" w:rsidRPr="00991AB6" w14:paraId="71775CFE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C3121BC" w14:textId="72A4F99E" w:rsidR="00CC08F0" w:rsidRPr="00CC08F0" w:rsidRDefault="00CC08F0" w:rsidP="00CC08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el análisis de los resultad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167774612"/>
            <w:placeholder>
              <w:docPart w:val="873203F2BBAE49ACA26DC79B6C736ECA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 pts" w:value="16 pts"/>
              <w:listItem w:displayText="17 pts" w:value="17 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D697722" w14:textId="3CE696C2" w:rsidR="00CC08F0" w:rsidRPr="00991AB6" w:rsidRDefault="006D105B" w:rsidP="00CC08F0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CC08F0" w:rsidRPr="00991AB6" w14:paraId="0FE06A84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0B377EE1" w14:textId="7C81C225" w:rsidR="00CC08F0" w:rsidRPr="00CC08F0" w:rsidRDefault="00CC08F0" w:rsidP="00CC08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conclusiones claras y precisa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955086368"/>
            <w:placeholder>
              <w:docPart w:val="EAD1D6E7C2824A949365A23C778D34DE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 pts" w:value="16 pts"/>
              <w:listItem w:displayText="17 pts" w:value="17 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34EFA99" w14:textId="23C239CA" w:rsidR="00CC08F0" w:rsidRPr="00991AB6" w:rsidRDefault="006D105B" w:rsidP="00CC08F0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CC08F0" w:rsidRPr="00991AB6" w14:paraId="163315D9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2F63000D" w14:textId="1DE2FEB7" w:rsidR="00CC08F0" w:rsidRPr="00CC08F0" w:rsidRDefault="00CC08F0" w:rsidP="00CC08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documento de satisfacción parcial o total de la empresa (2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CC08F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433047039"/>
            <w:placeholder>
              <w:docPart w:val="18C8F6A14DCB4B4B8F45D6A295EEE0C9"/>
            </w:placeholder>
            <w:comboBox>
              <w:listItem w:displayText="Resultado" w:value="Resultado"/>
              <w:listItem w:displayText="No (0pts)" w:value="No (0pts)"/>
              <w:listItem w:displayText="Si(22 pts)" w:value="Si(22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7BB6D8F" w14:textId="449C8057" w:rsidR="00CC08F0" w:rsidRPr="00991AB6" w:rsidRDefault="006D105B" w:rsidP="00CC08F0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CC08F0" w:rsidRPr="00991AB6" w14:paraId="64B4DDF1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40D9E97E" w14:textId="4855EE0F" w:rsidR="00CC08F0" w:rsidRPr="00CC08F0" w:rsidRDefault="00CC08F0" w:rsidP="00CC08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una publicación o artículo o su constancia de participación el alumno debe figurar como primer autor (2</w:t>
            </w:r>
            <w:r w:rsidR="00D37739">
              <w:rPr>
                <w:rFonts w:ascii="Century Gothic" w:hAnsi="Century Gothic" w:cs="Arial"/>
                <w:sz w:val="20"/>
                <w:szCs w:val="20"/>
              </w:rPr>
              <w:t xml:space="preserve">3 </w:t>
            </w:r>
            <w:r w:rsidRPr="00CC08F0">
              <w:rPr>
                <w:rFonts w:ascii="Century Gothic" w:hAnsi="Century Gothic" w:cs="Arial"/>
                <w:sz w:val="20"/>
                <w:szCs w:val="20"/>
              </w:rPr>
              <w:t>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618830761"/>
            <w:placeholder>
              <w:docPart w:val="8FE51333171E4E29B2B35925332E4F6D"/>
            </w:placeholder>
            <w:comboBox>
              <w:listItem w:displayText="Resultado" w:value="Resultado"/>
              <w:listItem w:displayText="No (0pts)" w:value="No (0pts)"/>
              <w:listItem w:displayText="Si(23 pts)" w:value="Si(23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EC259F9" w14:textId="5EE108F1" w:rsidR="00CC08F0" w:rsidRPr="00991AB6" w:rsidRDefault="00A866FC" w:rsidP="00CC08F0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497309" w14:paraId="63094674" w14:textId="77777777" w:rsidTr="00CE7613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83D" w14:textId="783A155E" w:rsidR="00851A6B" w:rsidRPr="000D040D" w:rsidRDefault="00497309" w:rsidP="00497309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1DC8CA156EC54D7A850C38ACBA50E1AC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02F5F" w14:textId="32463871" w:rsidR="00851A6B" w:rsidRPr="00497309" w:rsidRDefault="00497309" w:rsidP="00497309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color w:val="auto"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438F886F" w14:textId="77777777" w:rsidR="004065B6" w:rsidRPr="00497309" w:rsidRDefault="004065B6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91AB6" w:rsidRPr="00991AB6" w14:paraId="1F2D053F" w14:textId="77777777" w:rsidTr="00A44AEC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7D0" w14:textId="1FD278CE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02577F30C8294D9C9B7110ECC70E8723"/>
                </w:placeholder>
                <w:showingPlcHdr/>
                <w:text/>
              </w:sdtPr>
              <w:sdtContent>
                <w:r w:rsidR="000D040D"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7AA1B5F1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CDE785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37B4A7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1A549E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E64189A" w14:textId="77777777" w:rsidR="009009E4" w:rsidRDefault="009009E4" w:rsidP="00E92418">
      <w:pPr>
        <w:rPr>
          <w:rStyle w:val="hps"/>
          <w:b/>
          <w:lang w:val="fr-FR"/>
        </w:rPr>
      </w:pPr>
    </w:p>
    <w:p w14:paraId="2F005184" w14:textId="0F8DCFA8" w:rsidR="00E92418" w:rsidRDefault="00E92418" w:rsidP="00E92418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E92418" w14:paraId="4C8FA4D8" w14:textId="77777777" w:rsidTr="00C241FC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A440B92" w14:textId="11FFB3E2" w:rsidR="00E92418" w:rsidRDefault="00B028AB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A3D5A6E" wp14:editId="40E0AA42">
                      <wp:extent cx="1904400" cy="502069"/>
                      <wp:effectExtent l="0" t="0" r="635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B8FA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ED13FF6" w14:textId="1FCA8A63" w:rsidR="00E92418" w:rsidRDefault="009009E4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12CBEAA6" wp14:editId="2C6EB56B">
                      <wp:extent cx="1905000" cy="542925"/>
                      <wp:effectExtent l="0" t="0" r="0" b="9525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2418" w14:paraId="6EF3FD5D" w14:textId="77777777" w:rsidTr="00C241FC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0BEF9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3DB3E290" w14:textId="1E1D0419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</w:t>
            </w:r>
            <w:r w:rsidR="00C241FC">
              <w:rPr>
                <w:rFonts w:ascii="Century Gothic" w:hAnsi="Century Gothic"/>
                <w:b/>
              </w:rPr>
              <w:t>(a)</w:t>
            </w:r>
            <w:r>
              <w:rPr>
                <w:rFonts w:ascii="Century Gothic" w:hAnsi="Century Gothic"/>
                <w:b/>
              </w:rPr>
              <w:t xml:space="preserve">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7DF6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464F4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6F78236D" w14:textId="24234116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</w:t>
            </w:r>
            <w:r w:rsidR="00C241FC">
              <w:rPr>
                <w:rFonts w:ascii="Century Gothic" w:eastAsiaTheme="minorEastAsia" w:hAnsi="Century Gothic"/>
                <w:b/>
              </w:rPr>
              <w:t>(a)</w:t>
            </w:r>
            <w:r>
              <w:rPr>
                <w:rFonts w:ascii="Century Gothic" w:eastAsiaTheme="minorEastAsia" w:hAnsi="Century Gothic"/>
                <w:b/>
              </w:rPr>
              <w:t xml:space="preserve"> de tesis/tesina</w:t>
            </w:r>
          </w:p>
        </w:tc>
      </w:tr>
    </w:tbl>
    <w:p w14:paraId="44C05FE4" w14:textId="7BAA781E" w:rsidR="008E2F9B" w:rsidRPr="00E92418" w:rsidRDefault="00E92418" w:rsidP="009330EE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sectPr w:rsidR="008E2F9B" w:rsidRPr="00E92418" w:rsidSect="002C7E82">
      <w:headerReference w:type="default" r:id="rId12"/>
      <w:pgSz w:w="12240" w:h="15840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D80A" w14:textId="77777777" w:rsidR="00871C93" w:rsidRDefault="00871C93" w:rsidP="005C6F62">
      <w:r>
        <w:separator/>
      </w:r>
    </w:p>
  </w:endnote>
  <w:endnote w:type="continuationSeparator" w:id="0">
    <w:p w14:paraId="4A5F4BA0" w14:textId="77777777" w:rsidR="00871C93" w:rsidRDefault="00871C9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AD29" w14:textId="77777777" w:rsidR="00871C93" w:rsidRDefault="00871C93" w:rsidP="005C6F62">
      <w:r>
        <w:separator/>
      </w:r>
    </w:p>
  </w:footnote>
  <w:footnote w:type="continuationSeparator" w:id="0">
    <w:p w14:paraId="7E9E0243" w14:textId="77777777" w:rsidR="00871C93" w:rsidRDefault="00871C9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014AED47">
          <wp:simplePos x="0" y="0"/>
          <wp:positionH relativeFrom="margin">
            <wp:posOffset>-729615</wp:posOffset>
          </wp:positionH>
          <wp:positionV relativeFrom="paragraph">
            <wp:posOffset>-460676</wp:posOffset>
          </wp:positionV>
          <wp:extent cx="7793225" cy="1008535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dQUgCxhKmz3u1yhbJxTxmUwp/SvlP/tHM2W4tDm4xbHOz5yMfeNdFlWMbk5AY7qWKYKyO4Nx19+b3HNejpsGgg==" w:salt="zXHoNwyAwIkijLPVY0Zh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23AE0"/>
    <w:rsid w:val="00027942"/>
    <w:rsid w:val="000279A7"/>
    <w:rsid w:val="000356A5"/>
    <w:rsid w:val="00056420"/>
    <w:rsid w:val="0005776C"/>
    <w:rsid w:val="0006194C"/>
    <w:rsid w:val="00075990"/>
    <w:rsid w:val="000D040D"/>
    <w:rsid w:val="000F1175"/>
    <w:rsid w:val="00107196"/>
    <w:rsid w:val="001149BA"/>
    <w:rsid w:val="00114A29"/>
    <w:rsid w:val="0011535C"/>
    <w:rsid w:val="00147305"/>
    <w:rsid w:val="00152BBC"/>
    <w:rsid w:val="00165A7D"/>
    <w:rsid w:val="0018280B"/>
    <w:rsid w:val="00194B71"/>
    <w:rsid w:val="001E0A72"/>
    <w:rsid w:val="0023478B"/>
    <w:rsid w:val="002438DE"/>
    <w:rsid w:val="00261C08"/>
    <w:rsid w:val="00271D48"/>
    <w:rsid w:val="002909A3"/>
    <w:rsid w:val="002932DC"/>
    <w:rsid w:val="002A68A5"/>
    <w:rsid w:val="002C7E82"/>
    <w:rsid w:val="002D2C06"/>
    <w:rsid w:val="002E36EA"/>
    <w:rsid w:val="00305BB4"/>
    <w:rsid w:val="003067D8"/>
    <w:rsid w:val="003424B4"/>
    <w:rsid w:val="003503AD"/>
    <w:rsid w:val="00352D3C"/>
    <w:rsid w:val="00352EA3"/>
    <w:rsid w:val="003654B7"/>
    <w:rsid w:val="00374185"/>
    <w:rsid w:val="003B277E"/>
    <w:rsid w:val="003C20A8"/>
    <w:rsid w:val="003D02F7"/>
    <w:rsid w:val="003D1BDF"/>
    <w:rsid w:val="003E2B98"/>
    <w:rsid w:val="003E588E"/>
    <w:rsid w:val="004065B6"/>
    <w:rsid w:val="004337EF"/>
    <w:rsid w:val="00435D59"/>
    <w:rsid w:val="00451EA9"/>
    <w:rsid w:val="004636CF"/>
    <w:rsid w:val="004642C9"/>
    <w:rsid w:val="004835D9"/>
    <w:rsid w:val="00497309"/>
    <w:rsid w:val="004A41E7"/>
    <w:rsid w:val="004B7840"/>
    <w:rsid w:val="004C3E7E"/>
    <w:rsid w:val="004C5970"/>
    <w:rsid w:val="004C64FF"/>
    <w:rsid w:val="004D34E4"/>
    <w:rsid w:val="004E0CD2"/>
    <w:rsid w:val="004F22B0"/>
    <w:rsid w:val="004F5E73"/>
    <w:rsid w:val="0050022F"/>
    <w:rsid w:val="00504D28"/>
    <w:rsid w:val="005325EE"/>
    <w:rsid w:val="00534AD9"/>
    <w:rsid w:val="00563455"/>
    <w:rsid w:val="005859AE"/>
    <w:rsid w:val="005C47D3"/>
    <w:rsid w:val="005C6F62"/>
    <w:rsid w:val="005D4510"/>
    <w:rsid w:val="006008FB"/>
    <w:rsid w:val="006133CE"/>
    <w:rsid w:val="00621622"/>
    <w:rsid w:val="00625A15"/>
    <w:rsid w:val="00650A03"/>
    <w:rsid w:val="00657FA9"/>
    <w:rsid w:val="006646F0"/>
    <w:rsid w:val="00673B76"/>
    <w:rsid w:val="0069291B"/>
    <w:rsid w:val="006A0EC2"/>
    <w:rsid w:val="006B2686"/>
    <w:rsid w:val="006B3BA5"/>
    <w:rsid w:val="006C4F9D"/>
    <w:rsid w:val="006D0505"/>
    <w:rsid w:val="006D105B"/>
    <w:rsid w:val="006D3D47"/>
    <w:rsid w:val="006D68C7"/>
    <w:rsid w:val="006E3E2D"/>
    <w:rsid w:val="006F39E5"/>
    <w:rsid w:val="0072367B"/>
    <w:rsid w:val="00730850"/>
    <w:rsid w:val="0075565E"/>
    <w:rsid w:val="007630D8"/>
    <w:rsid w:val="007709C5"/>
    <w:rsid w:val="0078171A"/>
    <w:rsid w:val="00784358"/>
    <w:rsid w:val="007902DE"/>
    <w:rsid w:val="00790C92"/>
    <w:rsid w:val="007B12DA"/>
    <w:rsid w:val="007F759C"/>
    <w:rsid w:val="00805376"/>
    <w:rsid w:val="00806CFC"/>
    <w:rsid w:val="008219E8"/>
    <w:rsid w:val="00822E51"/>
    <w:rsid w:val="00835220"/>
    <w:rsid w:val="0084377C"/>
    <w:rsid w:val="00851A6B"/>
    <w:rsid w:val="00855E1D"/>
    <w:rsid w:val="00871C93"/>
    <w:rsid w:val="008925D1"/>
    <w:rsid w:val="008A0B0B"/>
    <w:rsid w:val="008A1D3D"/>
    <w:rsid w:val="008B1CED"/>
    <w:rsid w:val="008B6F3B"/>
    <w:rsid w:val="008C3CA1"/>
    <w:rsid w:val="008E29B3"/>
    <w:rsid w:val="008E2F9B"/>
    <w:rsid w:val="0090066B"/>
    <w:rsid w:val="009009E4"/>
    <w:rsid w:val="00906537"/>
    <w:rsid w:val="00913A48"/>
    <w:rsid w:val="0092612A"/>
    <w:rsid w:val="009330EE"/>
    <w:rsid w:val="0094042B"/>
    <w:rsid w:val="00963B7A"/>
    <w:rsid w:val="0097446F"/>
    <w:rsid w:val="00991AB6"/>
    <w:rsid w:val="009947F3"/>
    <w:rsid w:val="009C3F7A"/>
    <w:rsid w:val="009D3F2C"/>
    <w:rsid w:val="009E3079"/>
    <w:rsid w:val="009F0B2A"/>
    <w:rsid w:val="00A00D9E"/>
    <w:rsid w:val="00A17EBC"/>
    <w:rsid w:val="00A316DF"/>
    <w:rsid w:val="00A44AEC"/>
    <w:rsid w:val="00A453DC"/>
    <w:rsid w:val="00A45CD3"/>
    <w:rsid w:val="00A4628C"/>
    <w:rsid w:val="00A839D5"/>
    <w:rsid w:val="00A866FC"/>
    <w:rsid w:val="00AB2F6C"/>
    <w:rsid w:val="00AC76E9"/>
    <w:rsid w:val="00B028AB"/>
    <w:rsid w:val="00B16560"/>
    <w:rsid w:val="00B22F1C"/>
    <w:rsid w:val="00B43B73"/>
    <w:rsid w:val="00B578F9"/>
    <w:rsid w:val="00B67284"/>
    <w:rsid w:val="00B67435"/>
    <w:rsid w:val="00BC5DEB"/>
    <w:rsid w:val="00BE1D18"/>
    <w:rsid w:val="00C20067"/>
    <w:rsid w:val="00C20766"/>
    <w:rsid w:val="00C219D9"/>
    <w:rsid w:val="00C241FC"/>
    <w:rsid w:val="00C256FF"/>
    <w:rsid w:val="00C25F01"/>
    <w:rsid w:val="00C44B55"/>
    <w:rsid w:val="00C806D8"/>
    <w:rsid w:val="00C81358"/>
    <w:rsid w:val="00C826A2"/>
    <w:rsid w:val="00C83E34"/>
    <w:rsid w:val="00CA3151"/>
    <w:rsid w:val="00CB174D"/>
    <w:rsid w:val="00CC08F0"/>
    <w:rsid w:val="00CC14FA"/>
    <w:rsid w:val="00CD623C"/>
    <w:rsid w:val="00CD6F07"/>
    <w:rsid w:val="00CE1375"/>
    <w:rsid w:val="00CE7613"/>
    <w:rsid w:val="00CF0BDC"/>
    <w:rsid w:val="00D0247C"/>
    <w:rsid w:val="00D045D6"/>
    <w:rsid w:val="00D15D3A"/>
    <w:rsid w:val="00D2786A"/>
    <w:rsid w:val="00D37739"/>
    <w:rsid w:val="00D51BA8"/>
    <w:rsid w:val="00D555C3"/>
    <w:rsid w:val="00D67D95"/>
    <w:rsid w:val="00D80341"/>
    <w:rsid w:val="00D80685"/>
    <w:rsid w:val="00D85C9F"/>
    <w:rsid w:val="00D96584"/>
    <w:rsid w:val="00DA2FF8"/>
    <w:rsid w:val="00DD00C3"/>
    <w:rsid w:val="00DF2B2E"/>
    <w:rsid w:val="00DF5AA0"/>
    <w:rsid w:val="00E03D15"/>
    <w:rsid w:val="00E34D02"/>
    <w:rsid w:val="00E426AE"/>
    <w:rsid w:val="00E50EBA"/>
    <w:rsid w:val="00E528C1"/>
    <w:rsid w:val="00E54ABF"/>
    <w:rsid w:val="00E63D4D"/>
    <w:rsid w:val="00E82B46"/>
    <w:rsid w:val="00E9134E"/>
    <w:rsid w:val="00E92418"/>
    <w:rsid w:val="00ED1DA1"/>
    <w:rsid w:val="00ED5022"/>
    <w:rsid w:val="00F1112B"/>
    <w:rsid w:val="00F3285E"/>
    <w:rsid w:val="00F673E6"/>
    <w:rsid w:val="00F93000"/>
    <w:rsid w:val="00FA1E6E"/>
    <w:rsid w:val="00FC0509"/>
    <w:rsid w:val="00FC0CA6"/>
    <w:rsid w:val="00FC1801"/>
    <w:rsid w:val="00FD09C0"/>
    <w:rsid w:val="00FE0027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F4BDCFBA-181D-4C4A-AD7D-3559178F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CIATEQFONT">
    <w:name w:val="CIATEQ FONT"/>
    <w:basedOn w:val="Normal"/>
    <w:link w:val="CIATEQFONTChar"/>
    <w:qFormat/>
    <w:rsid w:val="00D51BA8"/>
    <w:pPr>
      <w:jc w:val="both"/>
    </w:pPr>
    <w:rPr>
      <w:rFonts w:ascii="Century Gothic" w:hAnsi="Century Gothic"/>
      <w:sz w:val="22"/>
      <w:szCs w:val="22"/>
    </w:rPr>
  </w:style>
  <w:style w:type="character" w:customStyle="1" w:styleId="CIATEQFONTChar">
    <w:name w:val="CIATEQ FONT Char"/>
    <w:basedOn w:val="DefaultParagraphFont"/>
    <w:link w:val="CIATEQFONT"/>
    <w:rsid w:val="00D51BA8"/>
    <w:rPr>
      <w:rFonts w:ascii="Century Gothic" w:hAnsi="Century Gothic"/>
      <w:sz w:val="22"/>
      <w:szCs w:val="22"/>
    </w:rPr>
  </w:style>
  <w:style w:type="character" w:customStyle="1" w:styleId="hps">
    <w:name w:val="hps"/>
    <w:basedOn w:val="DefaultParagraphFont"/>
    <w:rsid w:val="00E92418"/>
  </w:style>
  <w:style w:type="table" w:styleId="TableGrid">
    <w:name w:val="Table Grid"/>
    <w:basedOn w:val="TableNormal"/>
    <w:uiPriority w:val="59"/>
    <w:rsid w:val="00E9241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E92418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carmen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37027854441D29D8B2D1DE553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7E6A-02A4-417F-8E61-9A53EE9ACE00}"/>
      </w:docPartPr>
      <w:docPartBody>
        <w:p w:rsidR="00BA6462" w:rsidRDefault="00D55ADA" w:rsidP="00D55ADA">
          <w:pPr>
            <w:pStyle w:val="85837027854441D29D8B2D1DE5537F0D5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F52742A0E7FE457FBA24D40D29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C62E-4A40-4E17-B00E-E5E2D30DB8E7}"/>
      </w:docPartPr>
      <w:docPartBody>
        <w:p w:rsidR="00BA6462" w:rsidRDefault="00D55ADA" w:rsidP="00D55ADA">
          <w:pPr>
            <w:pStyle w:val="F52742A0E7FE457FBA24D40D295108835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E568B05D93E347B49A8A36B72201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FCEA-A9F6-4F65-A1F5-B9A600630B0B}"/>
      </w:docPartPr>
      <w:docPartBody>
        <w:p w:rsidR="00BA6462" w:rsidRDefault="00D55ADA" w:rsidP="00D55ADA">
          <w:pPr>
            <w:pStyle w:val="E568B05D93E347B49A8A36B7220119EB5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0BBA7653092646F38120A8CF6F6F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2C7-BC00-4235-BDAA-CE3BE3575293}"/>
      </w:docPartPr>
      <w:docPartBody>
        <w:p w:rsidR="00BA6462" w:rsidRDefault="00D55ADA" w:rsidP="00D55ADA">
          <w:pPr>
            <w:pStyle w:val="0BBA7653092646F38120A8CF6F6F5C685"/>
          </w:pPr>
          <w:r w:rsidRPr="002438DE">
            <w:rPr>
              <w:rStyle w:val="PlaceholderText"/>
              <w:lang w:val="es-MX"/>
            </w:rPr>
            <w:t>Seleccionar programa</w:t>
          </w:r>
        </w:p>
      </w:docPartBody>
    </w:docPart>
    <w:docPart>
      <w:docPartPr>
        <w:name w:val="349D196F778349419BAC1AC1D7F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0BBE-4ADF-40A1-9039-3A38C6144A98}"/>
      </w:docPartPr>
      <w:docPartBody>
        <w:p w:rsidR="00BA6462" w:rsidRDefault="00D55ADA" w:rsidP="00D55ADA">
          <w:pPr>
            <w:pStyle w:val="349D196F778349419BAC1AC1D7FD92225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DA775699517A4B39AEDCD13B87B7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552A-4A56-41BF-B143-402B41F5A106}"/>
      </w:docPartPr>
      <w:docPartBody>
        <w:p w:rsidR="00BA6462" w:rsidRDefault="00D55ADA" w:rsidP="00D55ADA">
          <w:pPr>
            <w:pStyle w:val="DA775699517A4B39AEDCD13B87B7E0695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C4D7661269264B109E5AA2C572B0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0C33-D4B9-4B35-A303-385843A39F73}"/>
      </w:docPartPr>
      <w:docPartBody>
        <w:p w:rsidR="00BA6462" w:rsidRDefault="00D55ADA" w:rsidP="00D55ADA">
          <w:pPr>
            <w:pStyle w:val="C4D7661269264B109E5AA2C572B01DA55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533EFC54D0D345D191FB608092F2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55F8-66B9-4091-875C-2721F58147E9}"/>
      </w:docPartPr>
      <w:docPartBody>
        <w:p w:rsidR="00BA6462" w:rsidRDefault="00D55ADA" w:rsidP="00D55ADA">
          <w:pPr>
            <w:pStyle w:val="533EFC54D0D345D191FB608092F2B3735"/>
          </w:pPr>
          <w:r>
            <w:rPr>
              <w:rStyle w:val="PlaceholderText"/>
            </w:rPr>
            <w:t>Indicar puntaje</w:t>
          </w:r>
        </w:p>
      </w:docPartBody>
    </w:docPart>
    <w:docPart>
      <w:docPartPr>
        <w:name w:val="1DC8CA156EC54D7A850C38ACBA50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0439-E0F2-4D54-BDA7-50CF70D2C344}"/>
      </w:docPartPr>
      <w:docPartBody>
        <w:p w:rsidR="00BA6462" w:rsidRDefault="00D55ADA" w:rsidP="00D55ADA">
          <w:pPr>
            <w:pStyle w:val="1DC8CA156EC54D7A850C38ACBA50E1AC5"/>
          </w:pPr>
          <w:r w:rsidRPr="00497309">
            <w:rPr>
              <w:rStyle w:val="PlaceholderText"/>
              <w:b/>
              <w:bCs/>
              <w:lang w:val="en-US"/>
            </w:rPr>
            <w:t>Registrar calificación final</w:t>
          </w:r>
        </w:p>
      </w:docPartBody>
    </w:docPart>
    <w:docPart>
      <w:docPartPr>
        <w:name w:val="02577F30C8294D9C9B7110ECC70E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6580-D6CF-4B87-89E5-2FFA3B10F02C}"/>
      </w:docPartPr>
      <w:docPartBody>
        <w:p w:rsidR="00BA6462" w:rsidRDefault="00D55ADA" w:rsidP="00D55ADA">
          <w:pPr>
            <w:pStyle w:val="02577F30C8294D9C9B7110ECC70E87235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155BEF4D09C840ABB9DD02B8907F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1F20-533C-47F0-BD69-DC82837EE088}"/>
      </w:docPartPr>
      <w:docPartBody>
        <w:p w:rsidR="00BA6462" w:rsidRDefault="00D55ADA" w:rsidP="00D55ADA">
          <w:pPr>
            <w:pStyle w:val="155BEF4D09C840ABB9DD02B8907F723B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3B817ED4600745D088BC3F200011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3755-0F0C-4D23-893C-887B30D63508}"/>
      </w:docPartPr>
      <w:docPartBody>
        <w:p w:rsidR="00E13EB5" w:rsidRDefault="00444CA7" w:rsidP="00444CA7">
          <w:pPr>
            <w:pStyle w:val="3B817ED4600745D088BC3F200011C7A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129B97F0C1D4366899FCFFF029A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0495-DF2F-4230-B25A-EE3AF630216E}"/>
      </w:docPartPr>
      <w:docPartBody>
        <w:p w:rsidR="00000000" w:rsidRDefault="00D55ADA" w:rsidP="00D55ADA">
          <w:pPr>
            <w:pStyle w:val="7129B97F0C1D4366899FCFFF029ADA5D4"/>
          </w:pPr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p>
      </w:docPartBody>
    </w:docPart>
    <w:docPart>
      <w:docPartPr>
        <w:name w:val="873203F2BBAE49ACA26DC79B6C73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76FC-300D-40B7-9308-70F0B4D2F03D}"/>
      </w:docPartPr>
      <w:docPartBody>
        <w:p w:rsidR="00000000" w:rsidRDefault="00D55ADA" w:rsidP="00D55ADA">
          <w:pPr>
            <w:pStyle w:val="873203F2BBAE49ACA26DC79B6C736EC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EAD1D6E7C2824A949365A23C778D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EB5E-4269-4518-8CE6-A8D8A4730BA5}"/>
      </w:docPartPr>
      <w:docPartBody>
        <w:p w:rsidR="00000000" w:rsidRDefault="00D55ADA" w:rsidP="00D55ADA">
          <w:pPr>
            <w:pStyle w:val="EAD1D6E7C2824A949365A23C778D34DE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8C8F6A14DCB4B4B8F45D6A295EE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3C9D-0F17-4963-8CCB-799FDA7C3D2F}"/>
      </w:docPartPr>
      <w:docPartBody>
        <w:p w:rsidR="00000000" w:rsidRDefault="00D55ADA" w:rsidP="00D55ADA">
          <w:pPr>
            <w:pStyle w:val="18C8F6A14DCB4B4B8F45D6A295EEE0C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8FE51333171E4E29B2B35925332E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C960-6160-4DD9-BA3F-37206116D60E}"/>
      </w:docPartPr>
      <w:docPartBody>
        <w:p w:rsidR="00000000" w:rsidRDefault="00D55ADA" w:rsidP="00D55ADA">
          <w:pPr>
            <w:pStyle w:val="8FE51333171E4E29B2B35925332E4F6D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47"/>
    <w:rsid w:val="00444CA7"/>
    <w:rsid w:val="00474125"/>
    <w:rsid w:val="005A5647"/>
    <w:rsid w:val="006D567A"/>
    <w:rsid w:val="006E7355"/>
    <w:rsid w:val="007E586E"/>
    <w:rsid w:val="009E291D"/>
    <w:rsid w:val="00BA6462"/>
    <w:rsid w:val="00D55ADA"/>
    <w:rsid w:val="00E13EB5"/>
    <w:rsid w:val="00E4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ADA"/>
    <w:rPr>
      <w:color w:val="808080"/>
    </w:rPr>
  </w:style>
  <w:style w:type="paragraph" w:customStyle="1" w:styleId="3B817ED4600745D088BC3F200011C7A9">
    <w:name w:val="3B817ED4600745D088BC3F200011C7A9"/>
    <w:rsid w:val="00444CA7"/>
  </w:style>
  <w:style w:type="paragraph" w:customStyle="1" w:styleId="B925339E16144B7794452E22F65B9E38">
    <w:name w:val="B925339E16144B7794452E22F65B9E38"/>
    <w:rsid w:val="00444CA7"/>
  </w:style>
  <w:style w:type="paragraph" w:customStyle="1" w:styleId="3E60C4CA0FC94BF5AF81A20DD192B359">
    <w:name w:val="3E60C4CA0FC94BF5AF81A20DD192B359"/>
    <w:rsid w:val="00444CA7"/>
  </w:style>
  <w:style w:type="paragraph" w:customStyle="1" w:styleId="113E939D8BF445AE89D33A2D8E17BE76">
    <w:name w:val="113E939D8BF445AE89D33A2D8E17BE76"/>
    <w:rsid w:val="00444CA7"/>
  </w:style>
  <w:style w:type="paragraph" w:customStyle="1" w:styleId="2DB8B83E85004FB4937F58FC8FC9D7B8">
    <w:name w:val="2DB8B83E85004FB4937F58FC8FC9D7B8"/>
    <w:rsid w:val="00444CA7"/>
  </w:style>
  <w:style w:type="paragraph" w:customStyle="1" w:styleId="155BEF4D09C840ABB9DD02B8907F723B3">
    <w:name w:val="155BEF4D09C840ABB9DD02B8907F723B3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2">
    <w:name w:val="85837027854441D29D8B2D1DE5537F0D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2">
    <w:name w:val="F52742A0E7FE457FBA24D40D29510883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2">
    <w:name w:val="E568B05D93E347B49A8A36B7220119EB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2">
    <w:name w:val="0BBA7653092646F38120A8CF6F6F5C68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2">
    <w:name w:val="349D196F778349419BAC1AC1D7FD9222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2">
    <w:name w:val="DA775699517A4B39AEDCD13B87B7E069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2">
    <w:name w:val="C4D7661269264B109E5AA2C572B01DA5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2">
    <w:name w:val="533EFC54D0D345D191FB608092F2B373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2">
    <w:name w:val="1DC8CA156EC54D7A850C38ACBA50E1AC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2">
    <w:name w:val="02577F30C8294D9C9B7110ECC70E8723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2E5F79153540799DC49B767EEA9669">
    <w:name w:val="362E5F79153540799DC49B767EEA9669"/>
    <w:rsid w:val="00D55ADA"/>
  </w:style>
  <w:style w:type="paragraph" w:customStyle="1" w:styleId="155BEF4D09C840ABB9DD02B8907F723B">
    <w:name w:val="155BEF4D09C840ABB9DD02B8907F723B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">
    <w:name w:val="85837027854441D29D8B2D1DE5537F0D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">
    <w:name w:val="F52742A0E7FE457FBA24D40D2951088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">
    <w:name w:val="E568B05D93E347B49A8A36B7220119EB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">
    <w:name w:val="0BBA7653092646F38120A8CF6F6F5C68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">
    <w:name w:val="349D196F778349419BAC1AC1D7FD9222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129B97F0C1D4366899FCFFF029ADA5D">
    <w:name w:val="7129B97F0C1D4366899FCFFF029ADA5D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">
    <w:name w:val="DA775699517A4B39AEDCD13B87B7E069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">
    <w:name w:val="C4D7661269264B109E5AA2C572B01DA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">
    <w:name w:val="533EFC54D0D345D191FB608092F2B37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">
    <w:name w:val="1DC8CA156EC54D7A850C38ACBA50E1AC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">
    <w:name w:val="02577F30C8294D9C9B7110ECC70E872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73203F2BBAE49ACA26DC79B6C736ECA">
    <w:name w:val="873203F2BBAE49ACA26DC79B6C736ECA"/>
    <w:rsid w:val="00D55ADA"/>
  </w:style>
  <w:style w:type="paragraph" w:customStyle="1" w:styleId="155BEF4D09C840ABB9DD02B8907F723B1">
    <w:name w:val="155BEF4D09C840ABB9DD02B8907F723B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1">
    <w:name w:val="85837027854441D29D8B2D1DE5537F0D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1">
    <w:name w:val="F52742A0E7FE457FBA24D40D29510883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1">
    <w:name w:val="E568B05D93E347B49A8A36B7220119EB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1">
    <w:name w:val="0BBA7653092646F38120A8CF6F6F5C68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1">
    <w:name w:val="349D196F778349419BAC1AC1D7FD9222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129B97F0C1D4366899FCFFF029ADA5D1">
    <w:name w:val="7129B97F0C1D4366899FCFFF029ADA5D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1">
    <w:name w:val="DA775699517A4B39AEDCD13B87B7E069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1">
    <w:name w:val="C4D7661269264B109E5AA2C572B01DA5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1">
    <w:name w:val="533EFC54D0D345D191FB608092F2B373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1">
    <w:name w:val="1DC8CA156EC54D7A850C38ACBA50E1AC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1">
    <w:name w:val="02577F30C8294D9C9B7110ECC70E87231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AD1D6E7C2824A949365A23C778D34DE">
    <w:name w:val="EAD1D6E7C2824A949365A23C778D34DE"/>
    <w:rsid w:val="00D55ADA"/>
  </w:style>
  <w:style w:type="paragraph" w:customStyle="1" w:styleId="18C8F6A14DCB4B4B8F45D6A295EEE0C9">
    <w:name w:val="18C8F6A14DCB4B4B8F45D6A295EEE0C9"/>
    <w:rsid w:val="00D55ADA"/>
  </w:style>
  <w:style w:type="paragraph" w:customStyle="1" w:styleId="F606A622B9044B35B4E64E593E1E86E2">
    <w:name w:val="F606A622B9044B35B4E64E593E1E86E2"/>
    <w:rsid w:val="00D55ADA"/>
  </w:style>
  <w:style w:type="paragraph" w:customStyle="1" w:styleId="155BEF4D09C840ABB9DD02B8907F723B2">
    <w:name w:val="155BEF4D09C840ABB9DD02B8907F723B2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3">
    <w:name w:val="85837027854441D29D8B2D1DE5537F0D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3">
    <w:name w:val="F52742A0E7FE457FBA24D40D29510883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3">
    <w:name w:val="E568B05D93E347B49A8A36B7220119EB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3">
    <w:name w:val="0BBA7653092646F38120A8CF6F6F5C68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3">
    <w:name w:val="349D196F778349419BAC1AC1D7FD9222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129B97F0C1D4366899FCFFF029ADA5D2">
    <w:name w:val="7129B97F0C1D4366899FCFFF029ADA5D2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3">
    <w:name w:val="DA775699517A4B39AEDCD13B87B7E069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3">
    <w:name w:val="C4D7661269264B109E5AA2C572B01DA5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3">
    <w:name w:val="533EFC54D0D345D191FB608092F2B373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3">
    <w:name w:val="1DC8CA156EC54D7A850C38ACBA50E1AC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3">
    <w:name w:val="02577F30C8294D9C9B7110ECC70E8723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55BEF4D09C840ABB9DD02B8907F723B4">
    <w:name w:val="155BEF4D09C840ABB9DD02B8907F723B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4">
    <w:name w:val="85837027854441D29D8B2D1DE5537F0D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4">
    <w:name w:val="F52742A0E7FE457FBA24D40D29510883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4">
    <w:name w:val="E568B05D93E347B49A8A36B7220119EB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4">
    <w:name w:val="0BBA7653092646F38120A8CF6F6F5C68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4">
    <w:name w:val="349D196F778349419BAC1AC1D7FD9222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129B97F0C1D4366899FCFFF029ADA5D3">
    <w:name w:val="7129B97F0C1D4366899FCFFF029ADA5D3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4">
    <w:name w:val="DA775699517A4B39AEDCD13B87B7E069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4">
    <w:name w:val="C4D7661269264B109E5AA2C572B01DA5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4">
    <w:name w:val="533EFC54D0D345D191FB608092F2B373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4">
    <w:name w:val="1DC8CA156EC54D7A850C38ACBA50E1AC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4">
    <w:name w:val="02577F30C8294D9C9B7110ECC70E8723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FE51333171E4E29B2B35925332E4F6D">
    <w:name w:val="8FE51333171E4E29B2B35925332E4F6D"/>
    <w:rsid w:val="00D55ADA"/>
  </w:style>
  <w:style w:type="paragraph" w:customStyle="1" w:styleId="155BEF4D09C840ABB9DD02B8907F723B5">
    <w:name w:val="155BEF4D09C840ABB9DD02B8907F723B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5">
    <w:name w:val="85837027854441D29D8B2D1DE5537F0D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5">
    <w:name w:val="F52742A0E7FE457FBA24D40D29510883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5">
    <w:name w:val="E568B05D93E347B49A8A36B7220119EB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5">
    <w:name w:val="0BBA7653092646F38120A8CF6F6F5C68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5">
    <w:name w:val="349D196F778349419BAC1AC1D7FD9222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129B97F0C1D4366899FCFFF029ADA5D4">
    <w:name w:val="7129B97F0C1D4366899FCFFF029ADA5D4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5">
    <w:name w:val="DA775699517A4B39AEDCD13B87B7E069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5">
    <w:name w:val="C4D7661269264B109E5AA2C572B01DA5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5">
    <w:name w:val="533EFC54D0D345D191FB608092F2B373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5">
    <w:name w:val="1DC8CA156EC54D7A850C38ACBA50E1AC5"/>
    <w:rsid w:val="00D55ADA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5">
    <w:name w:val="02577F30C8294D9C9B7110ECC70E87235"/>
    <w:rsid w:val="00D55ADA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0A511-F61C-4424-8C40-82120C91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9F2EB-1A08-4FC4-A72B-7FF2D8CF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DF41FC-A1BA-46DC-9EC2-E572CBD7E06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798126-AEC9-40E9-B254-4905796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7</cp:revision>
  <cp:lastPrinted>2022-06-21T16:18:00Z</cp:lastPrinted>
  <dcterms:created xsi:type="dcterms:W3CDTF">2022-09-13T16:13:00Z</dcterms:created>
  <dcterms:modified xsi:type="dcterms:W3CDTF">2022-09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